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155" w:rsidRDefault="008D2155" w:rsidP="008D2155">
      <w:pPr>
        <w:pStyle w:val="Cm"/>
        <w:jc w:val="right"/>
        <w:rPr>
          <w:sz w:val="36"/>
          <w:szCs w:val="36"/>
        </w:rPr>
      </w:pPr>
      <w:r w:rsidRPr="008D2155">
        <w:rPr>
          <w:sz w:val="36"/>
          <w:szCs w:val="36"/>
        </w:rPr>
        <w:t>Lukács Dávid István, idu27k</w:t>
      </w:r>
      <w:r w:rsidRPr="008D2155">
        <w:rPr>
          <w:sz w:val="36"/>
          <w:szCs w:val="36"/>
        </w:rPr>
        <w:tab/>
      </w:r>
      <w:r>
        <w:rPr>
          <w:sz w:val="36"/>
          <w:szCs w:val="36"/>
        </w:rPr>
        <w:br/>
        <w:t>programozási technológia</w:t>
      </w:r>
    </w:p>
    <w:p w:rsidR="008D2155" w:rsidRPr="008D2155" w:rsidRDefault="000F46D9" w:rsidP="000F46D9">
      <w:pPr>
        <w:pStyle w:val="Cm"/>
        <w:ind w:left="705"/>
        <w:jc w:val="right"/>
        <w:rPr>
          <w:sz w:val="36"/>
          <w:szCs w:val="36"/>
        </w:rPr>
      </w:pPr>
      <w:r>
        <w:rPr>
          <w:sz w:val="36"/>
          <w:szCs w:val="36"/>
        </w:rPr>
        <w:t>3.</w:t>
      </w:r>
      <w:r w:rsidR="008D2155" w:rsidRPr="008D2155">
        <w:rPr>
          <w:sz w:val="36"/>
          <w:szCs w:val="36"/>
        </w:rPr>
        <w:t>beadandó</w:t>
      </w:r>
    </w:p>
    <w:p w:rsidR="008D2155" w:rsidRDefault="008D2155" w:rsidP="002E63D7">
      <w:pPr>
        <w:rPr>
          <w:rStyle w:val="Cmsor1Char"/>
        </w:rPr>
      </w:pPr>
    </w:p>
    <w:p w:rsidR="00C50913" w:rsidRDefault="00911C88">
      <w:pPr>
        <w:rPr>
          <w:rStyle w:val="Cmsor1Char"/>
        </w:rPr>
      </w:pPr>
      <w:r w:rsidRPr="00911C88">
        <w:rPr>
          <w:rStyle w:val="Cmsor1Char"/>
        </w:rPr>
        <w:t>A feladat leírása</w:t>
      </w:r>
      <w:r w:rsidRPr="00911C88">
        <w:rPr>
          <w:rStyle w:val="Cmsor1Char"/>
        </w:rPr>
        <w:br/>
      </w:r>
      <w:r>
        <w:br/>
      </w:r>
      <w:r w:rsidR="002E63D7" w:rsidRPr="002D220B">
        <w:rPr>
          <w:sz w:val="24"/>
          <w:szCs w:val="24"/>
        </w:rPr>
        <w:br/>
      </w:r>
      <w:r w:rsidR="002D220B" w:rsidRPr="000F46D9">
        <w:rPr>
          <w:sz w:val="32"/>
          <w:szCs w:val="32"/>
        </w:rPr>
        <w:t>Készítsünk programot, amellyel egy labirintusból való kijutást játszhatunk. A játékos a labirintus bal alsó sarkában kezd, és a feladata, hogy minél előbb eljusson a jobb felső sarokba úgy, hogy négy irányba (balra, jobbra, fel, vagy le) mozoghat, és elkerüli a labirintus sárkányát. Minden labirintusban van több kijutási útvonal. A sárkány egy véletlenszerű kezdőpozícióból indulva folyamatosan bolyong a pályán úgy, hogy elindul valamilyen irányba, és ha falnak ütközik, akkor elfordul egy véletlenszerűen kiválasztott másik irányba. Ha a sárkány a játékossal szomszédos területre jut, akkor a játékos meghal. Mivel azonban a labirintusban sötét van, a játékos mindig csak 3 sugarú körben látja a labirintus felépítését, távolabb nem. Tartsuk számon, hogy a játékos mennyi labirintuson keresztül jutott túl és amennyiben elveszti az életét, mentsük el az adatbázisba az eredményét. Egy menüpontban legyen lehetőségünk a 10 legjobb eredménnyel rendelkező játékost megtekinteni, az elért pontszámukkal, továbbá lehessen bármikor új játékot indítani egy másik menüből. Ügyeljünk arra, hogy a játékos, vagy a sárkány ne falon kezdjenek.</w:t>
      </w:r>
      <w:r w:rsidR="002E63D7">
        <w:br/>
      </w:r>
    </w:p>
    <w:p w:rsidR="00C50913" w:rsidRDefault="004E5AA0" w:rsidP="002E63D7">
      <w:pPr>
        <w:rPr>
          <w:rStyle w:val="Cmsor1Cha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80975</wp:posOffset>
            </wp:positionV>
            <wp:extent cx="7550150" cy="6629400"/>
            <wp:effectExtent l="0" t="0" r="0" b="0"/>
            <wp:wrapTight wrapText="bothSides">
              <wp:wrapPolygon edited="0">
                <wp:start x="0" y="0"/>
                <wp:lineTo x="0" y="21538"/>
                <wp:lineTo x="21527" y="21538"/>
                <wp:lineTo x="21527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D7" w:rsidRPr="002E63D7">
        <w:rPr>
          <w:rStyle w:val="Cmsor1Char"/>
        </w:rPr>
        <w:t>Osztálydiagram</w:t>
      </w:r>
      <w:r w:rsidR="002E63D7">
        <w:rPr>
          <w:rStyle w:val="Cmsor1Char"/>
        </w:rPr>
        <w:br/>
      </w:r>
      <w:r w:rsidR="002E63D7">
        <w:rPr>
          <w:rStyle w:val="Cmsor1Char"/>
        </w:rPr>
        <w:br/>
      </w:r>
      <w:r w:rsidR="002E63D7">
        <w:rPr>
          <w:rStyle w:val="Cmsor1Char"/>
        </w:rPr>
        <w:br/>
      </w:r>
    </w:p>
    <w:p w:rsidR="00C50913" w:rsidRDefault="00C50913" w:rsidP="00C50913">
      <w:pPr>
        <w:rPr>
          <w:rStyle w:val="Cmsor1Char"/>
        </w:rPr>
      </w:pPr>
      <w:r>
        <w:rPr>
          <w:rStyle w:val="Cmsor1Char"/>
        </w:rPr>
        <w:br w:type="page"/>
      </w:r>
    </w:p>
    <w:p w:rsidR="002E63D7" w:rsidRDefault="002E63D7" w:rsidP="002E63D7">
      <w:pPr>
        <w:rPr>
          <w:rStyle w:val="Cmsor1Char"/>
        </w:rPr>
      </w:pPr>
      <w:r>
        <w:rPr>
          <w:rStyle w:val="Cmsor1Char"/>
        </w:rPr>
        <w:lastRenderedPageBreak/>
        <w:t>mETÓDUSOk</w:t>
      </w:r>
    </w:p>
    <w:p w:rsidR="00865F88" w:rsidRDefault="0013655E" w:rsidP="00865F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adventuregui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adventuregui</w:t>
      </w:r>
    </w:p>
    <w:p w:rsidR="00865F88" w:rsidRDefault="0013655E" w:rsidP="00865F88">
      <w:pPr>
        <w:rPr>
          <w:sz w:val="22"/>
          <w:szCs w:val="22"/>
        </w:rPr>
      </w:pPr>
      <w:r w:rsidRPr="0013655E">
        <w:rPr>
          <w:sz w:val="22"/>
          <w:szCs w:val="22"/>
        </w:rPr>
        <w:t xml:space="preserve">Grafikus UI </w:t>
      </w:r>
      <w:proofErr w:type="gramStart"/>
      <w:r w:rsidRPr="0013655E">
        <w:rPr>
          <w:sz w:val="22"/>
          <w:szCs w:val="22"/>
        </w:rPr>
        <w:t>konstruktora,,</w:t>
      </w:r>
      <w:proofErr w:type="gramEnd"/>
      <w:r w:rsidRPr="0013655E">
        <w:rPr>
          <w:sz w:val="22"/>
          <w:szCs w:val="22"/>
        </w:rPr>
        <w:t xml:space="preserve"> melyben meghívom a labirintusgenerálást, létrehozzuk az összes UI elemet, generáljuk a játékost és a sárkányt.</w:t>
      </w:r>
      <w:r w:rsidR="00865F88" w:rsidRPr="00A23849">
        <w:rPr>
          <w:sz w:val="22"/>
          <w:szCs w:val="22"/>
        </w:rPr>
        <w:t xml:space="preserve"> </w:t>
      </w:r>
    </w:p>
    <w:p w:rsidR="0013655E" w:rsidRDefault="0013655E" w:rsidP="0013655E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adventuregui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restartgame</w:t>
      </w:r>
    </w:p>
    <w:p w:rsidR="00002AF7" w:rsidRDefault="00F84D8F" w:rsidP="00865F88">
      <w:pPr>
        <w:rPr>
          <w:sz w:val="22"/>
          <w:szCs w:val="22"/>
        </w:rPr>
      </w:pPr>
      <w:r>
        <w:rPr>
          <w:sz w:val="22"/>
          <w:szCs w:val="22"/>
        </w:rPr>
        <w:t xml:space="preserve">A játék újraindító metódusa, újra </w:t>
      </w:r>
      <w:proofErr w:type="spellStart"/>
      <w:r>
        <w:rPr>
          <w:sz w:val="22"/>
          <w:szCs w:val="22"/>
        </w:rPr>
        <w:t>inicalizálja</w:t>
      </w:r>
      <w:proofErr w:type="spellEnd"/>
      <w:r>
        <w:rPr>
          <w:sz w:val="22"/>
          <w:szCs w:val="22"/>
        </w:rPr>
        <w:t xml:space="preserve"> az adattagokat, törli az előző ablakot, majd megnyit egy újat.</w:t>
      </w:r>
    </w:p>
    <w:p w:rsidR="00002AF7" w:rsidRDefault="00002AF7" w:rsidP="00002AF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adventuregui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keyadapter</w:t>
      </w:r>
    </w:p>
    <w:p w:rsidR="00002AF7" w:rsidRPr="00A23849" w:rsidRDefault="00002AF7" w:rsidP="00865F88">
      <w:pPr>
        <w:rPr>
          <w:sz w:val="22"/>
          <w:szCs w:val="22"/>
        </w:rPr>
      </w:pPr>
      <w:r>
        <w:rPr>
          <w:sz w:val="22"/>
          <w:szCs w:val="22"/>
        </w:rPr>
        <w:t xml:space="preserve">A billentyűlenyomáshoz kötött eseménykezelőnk. Ebben az esetben a sárkányt egy véletlenszerű irányba lépteti, mindenképpen olyan </w:t>
      </w:r>
      <w:proofErr w:type="gramStart"/>
      <w:r>
        <w:rPr>
          <w:sz w:val="22"/>
          <w:szCs w:val="22"/>
        </w:rPr>
        <w:t>irányba</w:t>
      </w:r>
      <w:proofErr w:type="gramEnd"/>
      <w:r>
        <w:rPr>
          <w:sz w:val="22"/>
          <w:szCs w:val="22"/>
        </w:rPr>
        <w:t xml:space="preserve"> ahol nincsen fal, a játékosunkat pedig a lenyomott billentyűnek megfelelő irányba mozdítjuk el, de csak akkor, ha az adott irányba történő elmozdulást fal nem akadályozza. Ezután minden billentyűlenyomásnál ellenőrizzük, hogy a játékost elpusztította-e a sárkány, </w:t>
      </w:r>
      <w:proofErr w:type="gramStart"/>
      <w:r>
        <w:rPr>
          <w:sz w:val="22"/>
          <w:szCs w:val="22"/>
        </w:rPr>
        <w:t>illetve</w:t>
      </w:r>
      <w:proofErr w:type="gramEnd"/>
      <w:r>
        <w:rPr>
          <w:sz w:val="22"/>
          <w:szCs w:val="22"/>
        </w:rPr>
        <w:t xml:space="preserve"> ha ez nem történt meg, akkor a játékosunk nyert-e. Ha ezek nem történtek meg, frissítjük a grafikus felület elemeit.</w:t>
      </w:r>
    </w:p>
    <w:p w:rsidR="002E63D7" w:rsidRDefault="00C75B25" w:rsidP="002E63D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cell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selectimage</w:t>
      </w:r>
    </w:p>
    <w:p w:rsidR="002E63D7" w:rsidRPr="00A23849" w:rsidRDefault="00C75B25" w:rsidP="002E63D7">
      <w:pPr>
        <w:rPr>
          <w:sz w:val="22"/>
          <w:szCs w:val="22"/>
        </w:rPr>
      </w:pPr>
      <w:r w:rsidRPr="00C75B25">
        <w:rPr>
          <w:sz w:val="22"/>
          <w:szCs w:val="22"/>
        </w:rPr>
        <w:t xml:space="preserve">Képkiválasztó metódus, az éleket jelentő </w:t>
      </w:r>
      <w:proofErr w:type="spellStart"/>
      <w:r w:rsidRPr="00C75B25">
        <w:rPr>
          <w:sz w:val="22"/>
          <w:szCs w:val="22"/>
        </w:rPr>
        <w:t>boolokat</w:t>
      </w:r>
      <w:proofErr w:type="spellEnd"/>
      <w:r w:rsidRPr="00C75B25">
        <w:rPr>
          <w:sz w:val="22"/>
          <w:szCs w:val="22"/>
        </w:rPr>
        <w:t xml:space="preserve"> vizsgáljuk. Ha egy </w:t>
      </w:r>
      <w:proofErr w:type="spellStart"/>
      <w:r w:rsidRPr="00C75B25">
        <w:rPr>
          <w:sz w:val="22"/>
          <w:szCs w:val="22"/>
        </w:rPr>
        <w:t>bool</w:t>
      </w:r>
      <w:proofErr w:type="spellEnd"/>
      <w:r w:rsidRPr="00C75B25">
        <w:rPr>
          <w:sz w:val="22"/>
          <w:szCs w:val="22"/>
        </w:rPr>
        <w:t xml:space="preserve"> </w:t>
      </w:r>
      <w:proofErr w:type="spellStart"/>
      <w:r w:rsidRPr="00C75B25">
        <w:rPr>
          <w:sz w:val="22"/>
          <w:szCs w:val="22"/>
        </w:rPr>
        <w:t>true</w:t>
      </w:r>
      <w:proofErr w:type="spellEnd"/>
      <w:r w:rsidRPr="00C75B25">
        <w:rPr>
          <w:sz w:val="22"/>
          <w:szCs w:val="22"/>
        </w:rPr>
        <w:t xml:space="preserve">, akkor van </w:t>
      </w:r>
      <w:proofErr w:type="spellStart"/>
      <w:r w:rsidRPr="00C75B25">
        <w:rPr>
          <w:sz w:val="22"/>
          <w:szCs w:val="22"/>
        </w:rPr>
        <w:t>edge</w:t>
      </w:r>
      <w:proofErr w:type="spellEnd"/>
      <w:r w:rsidRPr="00C75B25">
        <w:rPr>
          <w:sz w:val="22"/>
          <w:szCs w:val="22"/>
        </w:rPr>
        <w:t xml:space="preserve"> (fal</w:t>
      </w:r>
      <w:proofErr w:type="gramStart"/>
      <w:r w:rsidRPr="00C75B25">
        <w:rPr>
          <w:sz w:val="22"/>
          <w:szCs w:val="22"/>
        </w:rPr>
        <w:t>) ,</w:t>
      </w:r>
      <w:proofErr w:type="gramEnd"/>
      <w:r w:rsidRPr="00C75B25">
        <w:rPr>
          <w:sz w:val="22"/>
          <w:szCs w:val="22"/>
        </w:rPr>
        <w:t xml:space="preserve"> ha </w:t>
      </w:r>
      <w:proofErr w:type="spellStart"/>
      <w:r w:rsidRPr="00C75B25">
        <w:rPr>
          <w:sz w:val="22"/>
          <w:szCs w:val="22"/>
        </w:rPr>
        <w:t>false</w:t>
      </w:r>
      <w:proofErr w:type="spellEnd"/>
      <w:r w:rsidRPr="00C75B25">
        <w:rPr>
          <w:sz w:val="22"/>
          <w:szCs w:val="22"/>
        </w:rPr>
        <w:t>, akkor nincs</w:t>
      </w:r>
      <w:r w:rsidR="00002AF7">
        <w:rPr>
          <w:sz w:val="22"/>
          <w:szCs w:val="22"/>
        </w:rPr>
        <w:t xml:space="preserve">. Egy hosszú elágazás során valamelyikben mindenképp megáll a metódus, és az annak megfelelő képfájlt tölti be a </w:t>
      </w:r>
      <w:proofErr w:type="spellStart"/>
      <w:r w:rsidR="00002AF7">
        <w:rPr>
          <w:sz w:val="22"/>
          <w:szCs w:val="22"/>
        </w:rPr>
        <w:t>ResourceLoader</w:t>
      </w:r>
      <w:proofErr w:type="spellEnd"/>
      <w:r w:rsidR="00002AF7">
        <w:rPr>
          <w:sz w:val="22"/>
          <w:szCs w:val="22"/>
        </w:rPr>
        <w:t xml:space="preserve"> segédosztállyal.</w:t>
      </w:r>
    </w:p>
    <w:p w:rsidR="002E63D7" w:rsidRDefault="00855814" w:rsidP="00BB4B93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dragon::</w:t>
      </w:r>
      <w:proofErr w:type="gramEnd"/>
      <w:r w:rsidRPr="00855814">
        <w:t xml:space="preserve"> 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randommove</w:t>
      </w:r>
    </w:p>
    <w:p w:rsidR="00865F88" w:rsidRPr="00A23849" w:rsidRDefault="00855814" w:rsidP="00865F88">
      <w:pPr>
        <w:rPr>
          <w:sz w:val="22"/>
          <w:szCs w:val="22"/>
        </w:rPr>
      </w:pPr>
      <w:r w:rsidRPr="00855814">
        <w:rPr>
          <w:sz w:val="22"/>
          <w:szCs w:val="22"/>
        </w:rPr>
        <w:t xml:space="preserve">A sárkány mozgató metódusa, </w:t>
      </w:r>
      <w:proofErr w:type="gramStart"/>
      <w:r w:rsidRPr="00855814">
        <w:rPr>
          <w:sz w:val="22"/>
          <w:szCs w:val="22"/>
        </w:rPr>
        <w:t>végülis</w:t>
      </w:r>
      <w:proofErr w:type="gramEnd"/>
      <w:r w:rsidRPr="00855814">
        <w:rPr>
          <w:sz w:val="22"/>
          <w:szCs w:val="22"/>
        </w:rPr>
        <w:t xml:space="preserve"> egy hosszú</w:t>
      </w:r>
      <w:r>
        <w:rPr>
          <w:sz w:val="22"/>
          <w:szCs w:val="22"/>
        </w:rPr>
        <w:t>, irányválasztó</w:t>
      </w:r>
      <w:r w:rsidRPr="00855814">
        <w:rPr>
          <w:sz w:val="22"/>
          <w:szCs w:val="22"/>
        </w:rPr>
        <w:t xml:space="preserve"> elágazás a random szám függvényében</w:t>
      </w:r>
    </w:p>
    <w:p w:rsidR="00821A88" w:rsidRDefault="00855814" w:rsidP="00821A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labyrinthbuilder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movetoadjacentcell</w:t>
      </w:r>
    </w:p>
    <w:p w:rsidR="00865F88" w:rsidRPr="00A23849" w:rsidRDefault="00855814" w:rsidP="00865F88">
      <w:pPr>
        <w:rPr>
          <w:sz w:val="22"/>
          <w:szCs w:val="22"/>
        </w:rPr>
      </w:pPr>
      <w:r w:rsidRPr="00855814">
        <w:rPr>
          <w:sz w:val="22"/>
          <w:szCs w:val="22"/>
        </w:rPr>
        <w:t>Aldous-</w:t>
      </w:r>
      <w:proofErr w:type="spellStart"/>
      <w:r w:rsidRPr="00855814">
        <w:rPr>
          <w:sz w:val="22"/>
          <w:szCs w:val="22"/>
        </w:rPr>
        <w:t>Broder</w:t>
      </w:r>
      <w:proofErr w:type="spellEnd"/>
      <w:r w:rsidRPr="00855814">
        <w:rPr>
          <w:sz w:val="22"/>
          <w:szCs w:val="22"/>
        </w:rPr>
        <w:t xml:space="preserve"> Algoritmusnak a szomszédos mezőt kiválasztó rész implementációja</w:t>
      </w:r>
      <w:r>
        <w:rPr>
          <w:sz w:val="22"/>
          <w:szCs w:val="22"/>
        </w:rPr>
        <w:t xml:space="preserve">. </w:t>
      </w:r>
    </w:p>
    <w:p w:rsidR="00821A88" w:rsidRDefault="00855814" w:rsidP="00821A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labyrinthbuilder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isendofgeneration</w:t>
      </w:r>
    </w:p>
    <w:p w:rsidR="00865F88" w:rsidRDefault="00855814" w:rsidP="00865F88">
      <w:pPr>
        <w:rPr>
          <w:sz w:val="22"/>
          <w:szCs w:val="22"/>
        </w:rPr>
      </w:pPr>
      <w:r w:rsidRPr="00855814">
        <w:rPr>
          <w:sz w:val="22"/>
          <w:szCs w:val="22"/>
        </w:rPr>
        <w:t>Eddig megy az algoritmusunk, tehát amíg nincs minden elem legalább egyszer megjelölve</w:t>
      </w:r>
      <w:r>
        <w:rPr>
          <w:sz w:val="22"/>
          <w:szCs w:val="22"/>
        </w:rPr>
        <w:t>. Ellenőrzi, hogy minden cella meg van-e jelölve.</w:t>
      </w:r>
    </w:p>
    <w:p w:rsidR="00F2564D" w:rsidRDefault="00F2564D">
      <w:pPr>
        <w:rPr>
          <w:rStyle w:val="Cmsor1Char"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 w:val="0"/>
          <w:color w:val="auto"/>
          <w:spacing w:val="0"/>
          <w:sz w:val="20"/>
          <w:szCs w:val="20"/>
          <w:shd w:val="clear" w:color="auto" w:fill="auto"/>
        </w:rPr>
        <w:br w:type="page"/>
      </w:r>
    </w:p>
    <w:p w:rsidR="00A23849" w:rsidRDefault="00855814" w:rsidP="00A23849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lastRenderedPageBreak/>
        <w:t>labyrinthbuilder: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labyrinthbuilder</w:t>
      </w:r>
    </w:p>
    <w:p w:rsidR="00A23849" w:rsidRPr="00A23849" w:rsidRDefault="00F2564D" w:rsidP="00865F88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51AA1D">
            <wp:simplePos x="0" y="0"/>
            <wp:positionH relativeFrom="margin">
              <wp:posOffset>-1905</wp:posOffset>
            </wp:positionH>
            <wp:positionV relativeFrom="paragraph">
              <wp:posOffset>379095</wp:posOffset>
            </wp:positionV>
            <wp:extent cx="5766435" cy="2524125"/>
            <wp:effectExtent l="133350" t="114300" r="139065" b="161925"/>
            <wp:wrapTight wrapText="bothSides">
              <wp:wrapPolygon edited="0">
                <wp:start x="-428" y="-978"/>
                <wp:lineTo x="-500" y="21518"/>
                <wp:lineTo x="-285" y="22823"/>
                <wp:lineTo x="21835" y="22823"/>
                <wp:lineTo x="22050" y="20377"/>
                <wp:lineTo x="22050" y="1956"/>
                <wp:lineTo x="21907" y="-978"/>
                <wp:lineTo x="-428" y="-978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814">
        <w:rPr>
          <w:sz w:val="22"/>
          <w:szCs w:val="22"/>
        </w:rPr>
        <w:t>Tkp.</w:t>
      </w:r>
      <w:r w:rsidR="00855814" w:rsidRPr="00855814">
        <w:rPr>
          <w:sz w:val="22"/>
          <w:szCs w:val="22"/>
        </w:rPr>
        <w:t xml:space="preserve"> egy Aldous-</w:t>
      </w:r>
      <w:proofErr w:type="spellStart"/>
      <w:r w:rsidR="00855814" w:rsidRPr="00855814">
        <w:rPr>
          <w:sz w:val="22"/>
          <w:szCs w:val="22"/>
        </w:rPr>
        <w:t>Broder</w:t>
      </w:r>
      <w:proofErr w:type="spellEnd"/>
      <w:r w:rsidR="00855814" w:rsidRPr="00855814">
        <w:rPr>
          <w:sz w:val="22"/>
          <w:szCs w:val="22"/>
        </w:rPr>
        <w:t xml:space="preserve"> </w:t>
      </w:r>
      <w:proofErr w:type="gramStart"/>
      <w:r w:rsidR="00855814" w:rsidRPr="00855814">
        <w:rPr>
          <w:sz w:val="22"/>
          <w:szCs w:val="22"/>
        </w:rPr>
        <w:t xml:space="preserve">algoritmus </w:t>
      </w:r>
      <w:r w:rsidR="00855814">
        <w:rPr>
          <w:sz w:val="22"/>
          <w:szCs w:val="22"/>
        </w:rPr>
        <w:t>.</w:t>
      </w:r>
      <w:proofErr w:type="gramEnd"/>
      <w:r w:rsidR="00855814">
        <w:rPr>
          <w:sz w:val="22"/>
          <w:szCs w:val="22"/>
        </w:rPr>
        <w:t xml:space="preserve"> </w:t>
      </w:r>
      <w:r w:rsidR="00855814">
        <w:rPr>
          <w:sz w:val="22"/>
          <w:szCs w:val="22"/>
        </w:rPr>
        <w:br/>
        <w:t xml:space="preserve">A lényege, hogy választunk egy véletlenszerű cellát, majd elindulunk egy véletlenszerű irányba, és ha </w:t>
      </w:r>
      <w:bookmarkStart w:id="0" w:name="_GoBack"/>
      <w:bookmarkEnd w:id="0"/>
      <w:r w:rsidR="00855814">
        <w:rPr>
          <w:sz w:val="22"/>
          <w:szCs w:val="22"/>
        </w:rPr>
        <w:t>az a cella még nem volt kiválasztva, akkor kiválasztjuk, és a két cella közti élt töröljük. Ezt addig csináljuk, amíg nincs minden cella kiválasztva.</w:t>
      </w:r>
    </w:p>
    <w:p w:rsidR="00865F88" w:rsidRDefault="008A603E" w:rsidP="00865F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labyrinth:paintcomponent</w:t>
      </w:r>
      <w:proofErr w:type="gramEnd"/>
    </w:p>
    <w:p w:rsidR="002228B0" w:rsidRDefault="008A603E">
      <w:pPr>
        <w:rPr>
          <w:caps/>
          <w:color w:val="FFFFFF" w:themeColor="background1"/>
          <w:spacing w:val="15"/>
          <w:sz w:val="22"/>
          <w:szCs w:val="22"/>
        </w:rPr>
      </w:pPr>
      <w:r w:rsidRPr="008A603E">
        <w:rPr>
          <w:sz w:val="22"/>
          <w:szCs w:val="22"/>
        </w:rPr>
        <w:t xml:space="preserve">Grafikai rajzoló metódus, itt hívjuk meg a képkiválasztó </w:t>
      </w:r>
      <w:proofErr w:type="spellStart"/>
      <w:r w:rsidRPr="008A603E">
        <w:rPr>
          <w:sz w:val="22"/>
          <w:szCs w:val="22"/>
        </w:rPr>
        <w:t>függvényket</w:t>
      </w:r>
      <w:proofErr w:type="spellEnd"/>
      <w:r w:rsidRPr="008A603E">
        <w:rPr>
          <w:sz w:val="22"/>
          <w:szCs w:val="22"/>
        </w:rPr>
        <w:t>, és helyezzük őket a megfelelő helyre az ablakon belül.</w:t>
      </w:r>
    </w:p>
    <w:p w:rsidR="000F46D9" w:rsidRDefault="000F46D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8D2155" w:rsidRPr="00627A85" w:rsidRDefault="008D2155" w:rsidP="008D2155">
      <w:pPr>
        <w:pStyle w:val="Cmsor1"/>
      </w:pPr>
      <w:r>
        <w:lastRenderedPageBreak/>
        <w:t>tesztelés</w:t>
      </w:r>
    </w:p>
    <w:p w:rsidR="00D122FB" w:rsidRDefault="00D122FB" w:rsidP="00BB4B93"/>
    <w:p w:rsidR="00D122FB" w:rsidRDefault="001F0C13" w:rsidP="00D122FB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Játék elindítása, többszöri </w:t>
      </w:r>
      <w:r w:rsidR="00B82EFB"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ú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jraindítás</w:t>
      </w:r>
    </w:p>
    <w:p w:rsidR="002228B0" w:rsidRPr="00A23849" w:rsidRDefault="001F0C13">
      <w:pPr>
        <w:rPr>
          <w:rStyle w:val="Cmsor1Char"/>
          <w:caps w:val="0"/>
          <w:color w:val="auto"/>
          <w:spacing w:val="0"/>
          <w:shd w:val="clear" w:color="auto" w:fill="auto"/>
        </w:rPr>
      </w:pPr>
      <w:r w:rsidRPr="00A23849">
        <w:rPr>
          <w:sz w:val="22"/>
          <w:szCs w:val="22"/>
        </w:rPr>
        <w:t>A játékot már a menüben, pályaválasztás előtt is többször újraindítjuk, majd utána vizsgáljuk, hogy megfelelően újra</w:t>
      </w:r>
      <w:r w:rsidR="00713096">
        <w:rPr>
          <w:sz w:val="22"/>
          <w:szCs w:val="22"/>
        </w:rPr>
        <w:t xml:space="preserve"> </w:t>
      </w:r>
      <w:r w:rsidRPr="00A23849">
        <w:rPr>
          <w:sz w:val="22"/>
          <w:szCs w:val="22"/>
        </w:rPr>
        <w:t xml:space="preserve">inicializálódnak-e az adattagjaink, </w:t>
      </w:r>
      <w:proofErr w:type="gramStart"/>
      <w:r w:rsidRPr="00A23849">
        <w:rPr>
          <w:sz w:val="22"/>
          <w:szCs w:val="22"/>
        </w:rPr>
        <w:t>illetve</w:t>
      </w:r>
      <w:proofErr w:type="gramEnd"/>
      <w:r w:rsidRPr="00A23849">
        <w:rPr>
          <w:sz w:val="22"/>
          <w:szCs w:val="22"/>
        </w:rPr>
        <w:t xml:space="preserve"> </w:t>
      </w:r>
      <w:r w:rsidR="002D220B">
        <w:rPr>
          <w:sz w:val="22"/>
          <w:szCs w:val="22"/>
        </w:rPr>
        <w:t>hogy például a pontszámunk visszaáll-e, újra</w:t>
      </w:r>
      <w:r w:rsidR="00713096">
        <w:rPr>
          <w:sz w:val="22"/>
          <w:szCs w:val="22"/>
        </w:rPr>
        <w:t xml:space="preserve"> </w:t>
      </w:r>
      <w:r w:rsidR="002D220B">
        <w:rPr>
          <w:sz w:val="22"/>
          <w:szCs w:val="22"/>
        </w:rPr>
        <w:t>töltődik</w:t>
      </w:r>
      <w:r w:rsidR="00713096">
        <w:rPr>
          <w:sz w:val="22"/>
          <w:szCs w:val="22"/>
        </w:rPr>
        <w:t>-e</w:t>
      </w:r>
      <w:r w:rsidR="002D220B">
        <w:rPr>
          <w:sz w:val="22"/>
          <w:szCs w:val="22"/>
        </w:rPr>
        <w:t xml:space="preserve"> az adatbázis, és ha a legnagyobb pontszámunk az aktuális, akkor frissíti e azt.</w:t>
      </w:r>
    </w:p>
    <w:p w:rsidR="001F0C13" w:rsidRDefault="001F0C13" w:rsidP="001F0C13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egyszeri </w:t>
      </w:r>
      <w:r w:rsidRPr="001F0C13"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végigjátszás</w:t>
      </w:r>
    </w:p>
    <w:p w:rsidR="001F0C13" w:rsidRPr="001F0C13" w:rsidRDefault="001F0C13" w:rsidP="001F0C13">
      <w:r>
        <w:rPr>
          <w:rStyle w:val="Cmsor1Char"/>
          <w:caps w:val="0"/>
          <w:color w:val="auto"/>
          <w:spacing w:val="0"/>
          <w:sz w:val="20"/>
          <w:szCs w:val="20"/>
          <w:shd w:val="clear" w:color="auto" w:fill="auto"/>
        </w:rPr>
        <w:br/>
      </w:r>
      <w:r w:rsidRPr="00A23849">
        <w:rPr>
          <w:sz w:val="22"/>
          <w:szCs w:val="22"/>
        </w:rPr>
        <w:t xml:space="preserve">Ebben a tesztesetben azt teszteljük, </w:t>
      </w:r>
      <w:proofErr w:type="gramStart"/>
      <w:r w:rsidRPr="00A23849">
        <w:rPr>
          <w:sz w:val="22"/>
          <w:szCs w:val="22"/>
        </w:rPr>
        <w:t>hogy  ha</w:t>
      </w:r>
      <w:proofErr w:type="gramEnd"/>
      <w:r w:rsidRPr="00A23849">
        <w:rPr>
          <w:sz w:val="22"/>
          <w:szCs w:val="22"/>
        </w:rPr>
        <w:t xml:space="preserve"> először elindítjuk a játékot, tudunk-e nyerni</w:t>
      </w:r>
      <w:r w:rsidR="005B74FE">
        <w:rPr>
          <w:sz w:val="22"/>
          <w:szCs w:val="22"/>
        </w:rPr>
        <w:t>, módosul e a pontszámunk, illetve elindul e egy új pálya.</w:t>
      </w:r>
    </w:p>
    <w:p w:rsidR="00D122FB" w:rsidRPr="002228B0" w:rsidRDefault="002228B0" w:rsidP="002228B0">
      <w:pPr>
        <w:pStyle w:val="Cmsor2"/>
        <w:rPr>
          <w:spacing w:val="0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másodszori végigjátszás</w:t>
      </w:r>
    </w:p>
    <w:p w:rsidR="000858A7" w:rsidRPr="00A23849" w:rsidRDefault="002228B0" w:rsidP="00D122FB">
      <w:pPr>
        <w:rPr>
          <w:sz w:val="22"/>
          <w:szCs w:val="22"/>
        </w:rPr>
      </w:pPr>
      <w:r w:rsidRPr="00A23849">
        <w:rPr>
          <w:sz w:val="22"/>
          <w:szCs w:val="22"/>
        </w:rPr>
        <w:t xml:space="preserve">Itt azt teszteljük, hogy egy első megnyert játék után a második alkalommal nem-e borul fel valami, </w:t>
      </w:r>
      <w:r w:rsidR="00E91A00">
        <w:rPr>
          <w:sz w:val="22"/>
          <w:szCs w:val="22"/>
        </w:rPr>
        <w:t>megmarad e a pontszámunk</w:t>
      </w:r>
      <w:r w:rsidRPr="00A23849">
        <w:rPr>
          <w:sz w:val="22"/>
          <w:szCs w:val="22"/>
        </w:rPr>
        <w:t>, működik-e</w:t>
      </w:r>
      <w:r w:rsidR="00E91A00">
        <w:rPr>
          <w:sz w:val="22"/>
          <w:szCs w:val="22"/>
        </w:rPr>
        <w:t>, változik-e a pálya, máshova kerül-e a sárkány</w:t>
      </w:r>
      <w:r w:rsidR="00713096">
        <w:rPr>
          <w:sz w:val="22"/>
          <w:szCs w:val="22"/>
        </w:rPr>
        <w:t>, ugyanoda a játékos, frissül-e a toplista.</w:t>
      </w:r>
    </w:p>
    <w:p w:rsidR="00EF0B51" w:rsidRDefault="00E91A00" w:rsidP="00EF0B51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más pályaméretek</w:t>
      </w:r>
    </w:p>
    <w:p w:rsidR="000858A7" w:rsidRPr="00A23849" w:rsidRDefault="00EF0B51">
      <w:pPr>
        <w:rPr>
          <w:rStyle w:val="Cmsor1Char"/>
          <w:caps w:val="0"/>
          <w:color w:val="auto"/>
          <w:spacing w:val="0"/>
          <w:shd w:val="clear" w:color="auto" w:fill="auto"/>
        </w:rPr>
      </w:pPr>
      <w:r w:rsidRPr="00A23849">
        <w:rPr>
          <w:sz w:val="22"/>
          <w:szCs w:val="22"/>
        </w:rPr>
        <w:t>Itt azt vizsgáljuk, hogy megfelelően működik-e a különböző pályaméretek</w:t>
      </w:r>
      <w:r w:rsidR="00E91A00">
        <w:rPr>
          <w:sz w:val="22"/>
          <w:szCs w:val="22"/>
        </w:rPr>
        <w:t>nél a labirintusgenerálás</w:t>
      </w:r>
      <w:r w:rsidR="00713096">
        <w:rPr>
          <w:sz w:val="22"/>
          <w:szCs w:val="22"/>
        </w:rPr>
        <w:t>. Ez jelenleg a kódba még nincs implementálva, hogy menüben változtatni lehessen. de az algoritmus helyességét jól tesztelhetjük ezzel.</w:t>
      </w:r>
    </w:p>
    <w:p w:rsidR="000858A7" w:rsidRDefault="00713096" w:rsidP="000858A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a bűvös sárkány</w:t>
      </w:r>
    </w:p>
    <w:p w:rsidR="000858A7" w:rsidRDefault="00713096" w:rsidP="000858A7">
      <w:pPr>
        <w:rPr>
          <w:sz w:val="22"/>
          <w:szCs w:val="22"/>
        </w:rPr>
      </w:pPr>
      <w:r>
        <w:rPr>
          <w:sz w:val="22"/>
          <w:szCs w:val="22"/>
        </w:rPr>
        <w:t xml:space="preserve">Ellenőrizzük azt, hogy ki tudunk e kapni a játékban, kellőképpen elpusztulunk, amikor a sárkány a </w:t>
      </w:r>
      <w:proofErr w:type="spellStart"/>
      <w:r>
        <w:rPr>
          <w:sz w:val="22"/>
          <w:szCs w:val="22"/>
        </w:rPr>
        <w:t>közelünkbe</w:t>
      </w:r>
      <w:proofErr w:type="spellEnd"/>
      <w:r>
        <w:rPr>
          <w:sz w:val="22"/>
          <w:szCs w:val="22"/>
        </w:rPr>
        <w:t xml:space="preserve"> ér, </w:t>
      </w:r>
      <w:proofErr w:type="gramStart"/>
      <w:r>
        <w:rPr>
          <w:sz w:val="22"/>
          <w:szCs w:val="22"/>
        </w:rPr>
        <w:t>illetve</w:t>
      </w:r>
      <w:proofErr w:type="gramEnd"/>
      <w:r>
        <w:rPr>
          <w:sz w:val="22"/>
          <w:szCs w:val="22"/>
        </w:rPr>
        <w:t xml:space="preserve"> hogy például falon keresztül nem-e képes megölni minket a sárkány. </w:t>
      </w:r>
      <w:r>
        <w:rPr>
          <w:sz w:val="22"/>
          <w:szCs w:val="22"/>
        </w:rPr>
        <w:br/>
      </w:r>
    </w:p>
    <w:p w:rsidR="00713096" w:rsidRDefault="00713096" w:rsidP="00713096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a falak azok falak(?)</w:t>
      </w:r>
    </w:p>
    <w:p w:rsidR="00713096" w:rsidRDefault="00713096" w:rsidP="000858A7">
      <w:pPr>
        <w:rPr>
          <w:sz w:val="22"/>
          <w:szCs w:val="22"/>
        </w:rPr>
      </w:pPr>
      <w:r>
        <w:rPr>
          <w:sz w:val="22"/>
          <w:szCs w:val="22"/>
        </w:rPr>
        <w:t>Ellenőrizzük azt, hogy a játékos, illetve a sárkány át tud-e menni a falakon, ki tud-e menni a pályáról.</w:t>
      </w:r>
    </w:p>
    <w:p w:rsidR="00713096" w:rsidRDefault="00713096" w:rsidP="00713096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Minden út rómába vezet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ab/>
      </w:r>
    </w:p>
    <w:p w:rsidR="00713096" w:rsidRPr="00A23849" w:rsidRDefault="00713096" w:rsidP="000858A7">
      <w:pPr>
        <w:rPr>
          <w:sz w:val="22"/>
          <w:szCs w:val="22"/>
        </w:rPr>
      </w:pPr>
      <w:r>
        <w:rPr>
          <w:sz w:val="22"/>
          <w:szCs w:val="22"/>
        </w:rPr>
        <w:t>A labirintusgeneráló algoritmust vizsgáljuk, hogy minden esetben van-e kiútja a labirintusnak.</w:t>
      </w:r>
    </w:p>
    <w:p w:rsidR="000858A7" w:rsidRDefault="000858A7" w:rsidP="000858A7"/>
    <w:p w:rsidR="000858A7" w:rsidRDefault="000858A7" w:rsidP="00D122FB"/>
    <w:p w:rsidR="00D122FB" w:rsidRDefault="00D122FB" w:rsidP="00D122FB"/>
    <w:p w:rsidR="00D122FB" w:rsidRPr="00BB4B93" w:rsidRDefault="00D122FB" w:rsidP="00BB4B93"/>
    <w:sectPr w:rsidR="00D122FB" w:rsidRPr="00BB4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C60"/>
    <w:multiLevelType w:val="hybridMultilevel"/>
    <w:tmpl w:val="237A7C18"/>
    <w:lvl w:ilvl="0" w:tplc="F820643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7F64217"/>
    <w:multiLevelType w:val="hybridMultilevel"/>
    <w:tmpl w:val="E788F602"/>
    <w:lvl w:ilvl="0" w:tplc="15E077F2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88"/>
    <w:rsid w:val="00002AF7"/>
    <w:rsid w:val="000858A7"/>
    <w:rsid w:val="000F46D9"/>
    <w:rsid w:val="0013655E"/>
    <w:rsid w:val="001F0C13"/>
    <w:rsid w:val="002228B0"/>
    <w:rsid w:val="002571D2"/>
    <w:rsid w:val="002A54A5"/>
    <w:rsid w:val="002D220B"/>
    <w:rsid w:val="002E63D7"/>
    <w:rsid w:val="00346C98"/>
    <w:rsid w:val="00473EF7"/>
    <w:rsid w:val="004E5AA0"/>
    <w:rsid w:val="005B74FE"/>
    <w:rsid w:val="005E7D0F"/>
    <w:rsid w:val="00627A85"/>
    <w:rsid w:val="00713096"/>
    <w:rsid w:val="00731F14"/>
    <w:rsid w:val="00821A88"/>
    <w:rsid w:val="00855814"/>
    <w:rsid w:val="008564AC"/>
    <w:rsid w:val="00865F88"/>
    <w:rsid w:val="008A603E"/>
    <w:rsid w:val="008D2155"/>
    <w:rsid w:val="008F44D2"/>
    <w:rsid w:val="00911C88"/>
    <w:rsid w:val="0095618E"/>
    <w:rsid w:val="009E7F72"/>
    <w:rsid w:val="00A23849"/>
    <w:rsid w:val="00B82EFB"/>
    <w:rsid w:val="00BA66C8"/>
    <w:rsid w:val="00BB4B93"/>
    <w:rsid w:val="00BE38A8"/>
    <w:rsid w:val="00C06E1B"/>
    <w:rsid w:val="00C50913"/>
    <w:rsid w:val="00C67DC6"/>
    <w:rsid w:val="00C75B25"/>
    <w:rsid w:val="00D122FB"/>
    <w:rsid w:val="00E91A00"/>
    <w:rsid w:val="00EB1BD5"/>
    <w:rsid w:val="00EF0B51"/>
    <w:rsid w:val="00F2564D"/>
    <w:rsid w:val="00F8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1845"/>
  <w15:chartTrackingRefBased/>
  <w15:docId w15:val="{7D4589D1-1A7F-4248-AD67-E24D540D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63D7"/>
  </w:style>
  <w:style w:type="paragraph" w:styleId="Cmsor1">
    <w:name w:val="heading 1"/>
    <w:basedOn w:val="Norml"/>
    <w:next w:val="Norml"/>
    <w:link w:val="Cmsor1Char"/>
    <w:uiPriority w:val="9"/>
    <w:qFormat/>
    <w:rsid w:val="00911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11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11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11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11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11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1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1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1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11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911C88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911C88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11C8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11C8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11C88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11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11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11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911C8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911C88"/>
    <w:rPr>
      <w:b/>
      <w:bCs/>
    </w:rPr>
  </w:style>
  <w:style w:type="character" w:styleId="Kiemels">
    <w:name w:val="Emphasis"/>
    <w:uiPriority w:val="20"/>
    <w:qFormat/>
    <w:rsid w:val="00911C88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911C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911C8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11C8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11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11C88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911C88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911C88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911C88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911C88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911C8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1C88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85581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558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25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B0ED-9878-482F-A52F-685582C8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</Pages>
  <Words>60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cs Dávid</dc:creator>
  <cp:keywords/>
  <dc:description/>
  <cp:lastModifiedBy>Lukács Dávid</cp:lastModifiedBy>
  <cp:revision>31</cp:revision>
  <dcterms:created xsi:type="dcterms:W3CDTF">2020-09-19T09:02:00Z</dcterms:created>
  <dcterms:modified xsi:type="dcterms:W3CDTF">2020-11-24T12:58:00Z</dcterms:modified>
</cp:coreProperties>
</file>